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3E" w:rsidRDefault="009A133E" w:rsidP="009A1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КРАСНОСУЛИНСКОГО РАЙОНА</w:t>
      </w:r>
    </w:p>
    <w:p w:rsidR="009A133E" w:rsidRDefault="009A133E" w:rsidP="009A1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25E0F">
        <w:rPr>
          <w:rFonts w:ascii="Times New Roman" w:hAnsi="Times New Roman" w:cs="Times New Roman"/>
          <w:sz w:val="28"/>
          <w:szCs w:val="28"/>
        </w:rPr>
        <w:t>1</w:t>
      </w:r>
    </w:p>
    <w:p w:rsidR="009A133E" w:rsidRDefault="00BA0503" w:rsidP="0001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E0F">
        <w:rPr>
          <w:rFonts w:ascii="Times New Roman" w:hAnsi="Times New Roman" w:cs="Times New Roman"/>
          <w:sz w:val="28"/>
          <w:szCs w:val="28"/>
        </w:rPr>
        <w:t>0</w:t>
      </w:r>
      <w:r w:rsidR="009A133E">
        <w:rPr>
          <w:rFonts w:ascii="Times New Roman" w:hAnsi="Times New Roman" w:cs="Times New Roman"/>
          <w:sz w:val="28"/>
          <w:szCs w:val="28"/>
        </w:rPr>
        <w:t>.</w:t>
      </w:r>
      <w:r w:rsidR="000B4E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33E">
        <w:rPr>
          <w:rFonts w:ascii="Times New Roman" w:hAnsi="Times New Roman" w:cs="Times New Roman"/>
          <w:sz w:val="28"/>
          <w:szCs w:val="28"/>
        </w:rPr>
        <w:t>.20</w:t>
      </w:r>
      <w:r w:rsidR="00C77586">
        <w:rPr>
          <w:rFonts w:ascii="Times New Roman" w:hAnsi="Times New Roman" w:cs="Times New Roman"/>
          <w:sz w:val="28"/>
          <w:szCs w:val="28"/>
        </w:rPr>
        <w:t>2</w:t>
      </w:r>
      <w:r w:rsidR="00E713D3">
        <w:rPr>
          <w:rFonts w:ascii="Times New Roman" w:hAnsi="Times New Roman" w:cs="Times New Roman"/>
          <w:sz w:val="28"/>
          <w:szCs w:val="28"/>
        </w:rPr>
        <w:t>2</w:t>
      </w:r>
      <w:r w:rsidR="009A133E">
        <w:rPr>
          <w:rFonts w:ascii="Times New Roman" w:hAnsi="Times New Roman" w:cs="Times New Roman"/>
          <w:sz w:val="28"/>
          <w:szCs w:val="28"/>
        </w:rPr>
        <w:t>г</w:t>
      </w:r>
      <w:r w:rsidR="00124735">
        <w:rPr>
          <w:rFonts w:ascii="Times New Roman" w:hAnsi="Times New Roman" w:cs="Times New Roman"/>
          <w:sz w:val="28"/>
          <w:szCs w:val="28"/>
        </w:rPr>
        <w:t>.</w:t>
      </w:r>
      <w:r w:rsidR="009A133E">
        <w:rPr>
          <w:rFonts w:ascii="Times New Roman" w:hAnsi="Times New Roman" w:cs="Times New Roman"/>
          <w:sz w:val="28"/>
          <w:szCs w:val="28"/>
        </w:rPr>
        <w:t xml:space="preserve">   </w:t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932401">
        <w:rPr>
          <w:rFonts w:ascii="Times New Roman" w:hAnsi="Times New Roman" w:cs="Times New Roman"/>
          <w:sz w:val="28"/>
          <w:szCs w:val="28"/>
        </w:rPr>
        <w:t xml:space="preserve">       </w:t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6F56A8">
        <w:rPr>
          <w:rFonts w:ascii="Times New Roman" w:hAnsi="Times New Roman" w:cs="Times New Roman"/>
          <w:sz w:val="28"/>
          <w:szCs w:val="28"/>
        </w:rPr>
        <w:t xml:space="preserve">     </w:t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C56987">
        <w:rPr>
          <w:rFonts w:ascii="Times New Roman" w:hAnsi="Times New Roman" w:cs="Times New Roman"/>
          <w:sz w:val="28"/>
          <w:szCs w:val="28"/>
        </w:rPr>
        <w:t xml:space="preserve">     </w:t>
      </w:r>
      <w:r w:rsidR="009A133E">
        <w:rPr>
          <w:rFonts w:ascii="Times New Roman" w:hAnsi="Times New Roman" w:cs="Times New Roman"/>
          <w:sz w:val="28"/>
          <w:szCs w:val="28"/>
        </w:rPr>
        <w:t>г. Красный Сулин</w:t>
      </w:r>
      <w:proofErr w:type="gramStart"/>
      <w:r w:rsidR="008270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13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133E">
        <w:rPr>
          <w:rFonts w:ascii="Times New Roman" w:hAnsi="Times New Roman" w:cs="Times New Roman"/>
          <w:sz w:val="28"/>
          <w:szCs w:val="28"/>
        </w:rPr>
        <w:t xml:space="preserve"> </w:t>
      </w:r>
      <w:r w:rsidR="00747FF8">
        <w:rPr>
          <w:rFonts w:ascii="Times New Roman" w:hAnsi="Times New Roman" w:cs="Times New Roman"/>
          <w:sz w:val="28"/>
          <w:szCs w:val="28"/>
        </w:rPr>
        <w:t xml:space="preserve"> </w:t>
      </w:r>
      <w:r w:rsidR="009A133E">
        <w:rPr>
          <w:rFonts w:ascii="Times New Roman" w:hAnsi="Times New Roman" w:cs="Times New Roman"/>
          <w:sz w:val="28"/>
          <w:szCs w:val="28"/>
        </w:rPr>
        <w:t>направлении  на курсы повышения квалификации.</w:t>
      </w:r>
    </w:p>
    <w:p w:rsidR="00233EA0" w:rsidRDefault="00233EA0" w:rsidP="009A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E72" w:rsidRDefault="00706E72" w:rsidP="008D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лана управления образования и договора о повышении квалификации   с ГБУ ДПО РО РИПК и ППРО,  -</w:t>
      </w:r>
    </w:p>
    <w:p w:rsidR="009A133E" w:rsidRDefault="009A133E" w:rsidP="0018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700CE" w:rsidRDefault="006B5CE3" w:rsidP="0018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4824" w:rsidRPr="00BA0503">
        <w:rPr>
          <w:rFonts w:ascii="Times New Roman" w:hAnsi="Times New Roman" w:cs="Times New Roman"/>
          <w:sz w:val="28"/>
          <w:szCs w:val="28"/>
        </w:rPr>
        <w:t>.</w:t>
      </w:r>
      <w:r w:rsidR="00D424FC" w:rsidRPr="00BA0503">
        <w:rPr>
          <w:rFonts w:ascii="Times New Roman" w:hAnsi="Times New Roman" w:cs="Times New Roman"/>
          <w:sz w:val="28"/>
          <w:szCs w:val="28"/>
        </w:rPr>
        <w:t xml:space="preserve"> Направить на курсы повышения квалификации (Шахтинский филиал) с использованием дистанционных образовательных технологий обучения на платформе </w:t>
      </w:r>
      <w:r w:rsidR="00D424FC" w:rsidRPr="00BA050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424FC" w:rsidRPr="00BA0503">
        <w:rPr>
          <w:rFonts w:ascii="Times New Roman" w:hAnsi="Times New Roman" w:cs="Times New Roman"/>
          <w:sz w:val="28"/>
          <w:szCs w:val="28"/>
        </w:rPr>
        <w:t xml:space="preserve"> на курсы</w:t>
      </w:r>
      <w:r w:rsidR="00615095">
        <w:rPr>
          <w:rFonts w:ascii="Times New Roman" w:hAnsi="Times New Roman" w:cs="Times New Roman"/>
          <w:sz w:val="28"/>
          <w:szCs w:val="28"/>
        </w:rPr>
        <w:t xml:space="preserve"> </w:t>
      </w:r>
      <w:r w:rsidR="00D62CFE">
        <w:rPr>
          <w:rFonts w:ascii="Times New Roman" w:hAnsi="Times New Roman" w:cs="Times New Roman"/>
          <w:sz w:val="28"/>
          <w:szCs w:val="28"/>
        </w:rPr>
        <w:t xml:space="preserve">учителей, осуществляющих </w:t>
      </w:r>
      <w:r w:rsidR="00D62CFE" w:rsidRPr="000430B9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="00D62CFE">
        <w:rPr>
          <w:rFonts w:ascii="Times New Roman" w:hAnsi="Times New Roman" w:cs="Times New Roman"/>
          <w:sz w:val="28"/>
          <w:szCs w:val="28"/>
        </w:rPr>
        <w:t xml:space="preserve"> с 10.01.2022 – 14.01.2022 (1 сессия) по теме: «Педагогическое сопровождение инклюзивного образования детей с ограниченными возможностями здоровья (ОВЗ) в условиях реализации ФГОС»</w:t>
      </w:r>
      <w:r w:rsidR="00186EFA">
        <w:rPr>
          <w:rFonts w:ascii="Times New Roman" w:hAnsi="Times New Roman" w:cs="Times New Roman"/>
          <w:sz w:val="28"/>
          <w:szCs w:val="28"/>
        </w:rPr>
        <w:t>:</w:t>
      </w:r>
    </w:p>
    <w:p w:rsidR="0097485B" w:rsidRPr="00700EDC" w:rsidRDefault="00380BA3" w:rsidP="0018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Шпалов</w:t>
      </w:r>
      <w:r w:rsidR="0097485B" w:rsidRPr="00700ED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. В.,</w:t>
      </w:r>
      <w:r w:rsidR="0097485B"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97485B"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УВР МБОУ </w:t>
      </w:r>
      <w:proofErr w:type="spellStart"/>
      <w:r w:rsidR="0097485B" w:rsidRPr="00700EDC">
        <w:rPr>
          <w:rFonts w:ascii="Times New Roman" w:hAnsi="Times New Roman" w:cs="Times New Roman"/>
          <w:color w:val="000000"/>
          <w:sz w:val="28"/>
          <w:szCs w:val="28"/>
        </w:rPr>
        <w:t>Чичеринская</w:t>
      </w:r>
      <w:proofErr w:type="spellEnd"/>
      <w:r w:rsidR="0097485B"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СОШ;</w:t>
      </w:r>
    </w:p>
    <w:p w:rsidR="0097485B" w:rsidRPr="00700EDC" w:rsidRDefault="0097485B" w:rsidP="0018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Бреус А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0C4F6F">
        <w:rPr>
          <w:rFonts w:ascii="Times New Roman" w:hAnsi="Times New Roman" w:cs="Times New Roman"/>
          <w:color w:val="000000"/>
          <w:sz w:val="28"/>
          <w:szCs w:val="28"/>
        </w:rPr>
        <w:t xml:space="preserve">музыки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Зайцевская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0BA3" w:rsidRPr="00700EDC" w:rsidRDefault="0097485B" w:rsidP="0018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Потапов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00E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директора по УВР МБОУ СОШ №10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85B" w:rsidRPr="00700EDC" w:rsidRDefault="0097485B" w:rsidP="0038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Розико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7BA3"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37BA3"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 МБОУ СОШ № 2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Стасюк С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естител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ED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700EDC">
        <w:rPr>
          <w:rFonts w:ascii="Times New Roman" w:hAnsi="Times New Roman" w:cs="Times New Roman"/>
          <w:sz w:val="28"/>
          <w:szCs w:val="28"/>
        </w:rPr>
        <w:t>Тополевской</w:t>
      </w:r>
      <w:proofErr w:type="spellEnd"/>
      <w:r w:rsidRPr="00700EDC">
        <w:rPr>
          <w:rFonts w:ascii="Times New Roman" w:hAnsi="Times New Roman" w:cs="Times New Roman"/>
          <w:sz w:val="28"/>
          <w:szCs w:val="28"/>
        </w:rPr>
        <w:t xml:space="preserve"> СОШ</w:t>
      </w:r>
      <w:r w:rsidR="001435D5">
        <w:rPr>
          <w:rFonts w:ascii="Times New Roman" w:hAnsi="Times New Roman" w:cs="Times New Roman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Тишако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 МБОУ Божковская СОШ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Куртенко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– психолог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МБОУ Новоровенецкая ООШ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Сысое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музыки </w:t>
      </w:r>
      <w:r w:rsidRPr="00700EDC">
        <w:rPr>
          <w:rFonts w:ascii="Times New Roman" w:hAnsi="Times New Roman" w:cs="Times New Roman"/>
          <w:sz w:val="28"/>
          <w:szCs w:val="28"/>
        </w:rPr>
        <w:t>МБОУ Табунщиковская СОШ</w:t>
      </w:r>
      <w:r w:rsidR="001435D5">
        <w:rPr>
          <w:rFonts w:ascii="Times New Roman" w:hAnsi="Times New Roman" w:cs="Times New Roman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Фирсо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иректор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физкультуры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МБОУ Ударниковская СОШ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Полтавск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ю</w:t>
      </w:r>
      <w:proofErr w:type="gram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ачальных классов МБОУ СОШ № 8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Ефремо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языка и литературы МБОУ СОШ № 8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Должанск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химии МБОУ СОШ № 8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Перекатье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тики МБОУ СОШ № 8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BA3" w:rsidRPr="00700EDC" w:rsidRDefault="00737BA3" w:rsidP="00737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sz w:val="28"/>
          <w:szCs w:val="28"/>
        </w:rPr>
        <w:t>Гапеев</w:t>
      </w:r>
      <w:r w:rsidR="00502F92">
        <w:rPr>
          <w:rFonts w:ascii="Times New Roman" w:hAnsi="Times New Roman" w:cs="Times New Roman"/>
          <w:sz w:val="28"/>
          <w:szCs w:val="28"/>
        </w:rPr>
        <w:t>у</w:t>
      </w:r>
      <w:r w:rsidRPr="00700EDC">
        <w:rPr>
          <w:rFonts w:ascii="Times New Roman" w:hAnsi="Times New Roman" w:cs="Times New Roman"/>
          <w:sz w:val="28"/>
          <w:szCs w:val="28"/>
        </w:rPr>
        <w:t xml:space="preserve"> Е</w:t>
      </w:r>
      <w:r w:rsidR="00502F92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 В</w:t>
      </w:r>
      <w:r w:rsidR="00502F92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sz w:val="28"/>
          <w:szCs w:val="28"/>
        </w:rPr>
        <w:t>у</w:t>
      </w:r>
      <w:r w:rsidRPr="00700EDC">
        <w:rPr>
          <w:rFonts w:ascii="Times New Roman" w:hAnsi="Times New Roman" w:cs="Times New Roman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sz w:val="28"/>
          <w:szCs w:val="28"/>
        </w:rPr>
        <w:t>я</w:t>
      </w:r>
      <w:r w:rsidRPr="00700EDC">
        <w:rPr>
          <w:rFonts w:ascii="Times New Roman" w:hAnsi="Times New Roman" w:cs="Times New Roman"/>
          <w:sz w:val="28"/>
          <w:szCs w:val="28"/>
        </w:rPr>
        <w:t xml:space="preserve"> начальных классов МБОУ Комиссаровская СОШ</w:t>
      </w:r>
      <w:r w:rsidR="001435D5">
        <w:rPr>
          <w:rFonts w:ascii="Times New Roman" w:hAnsi="Times New Roman" w:cs="Times New Roman"/>
          <w:sz w:val="28"/>
          <w:szCs w:val="28"/>
        </w:rPr>
        <w:t>;</w:t>
      </w:r>
    </w:p>
    <w:p w:rsidR="00737BA3" w:rsidRPr="00700EDC" w:rsidRDefault="00737BA3" w:rsidP="00737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sz w:val="28"/>
          <w:szCs w:val="28"/>
        </w:rPr>
        <w:t>Корниенко Ю</w:t>
      </w:r>
      <w:r w:rsidR="00502F92">
        <w:rPr>
          <w:rFonts w:ascii="Times New Roman" w:hAnsi="Times New Roman" w:cs="Times New Roman"/>
          <w:sz w:val="28"/>
          <w:szCs w:val="28"/>
        </w:rPr>
        <w:t xml:space="preserve">. </w:t>
      </w:r>
      <w:r w:rsidRPr="00700EDC">
        <w:rPr>
          <w:rFonts w:ascii="Times New Roman" w:hAnsi="Times New Roman" w:cs="Times New Roman"/>
          <w:sz w:val="28"/>
          <w:szCs w:val="28"/>
        </w:rPr>
        <w:t>В</w:t>
      </w:r>
      <w:r w:rsidR="00502F92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, </w:t>
      </w:r>
      <w:r w:rsidR="00502F92">
        <w:rPr>
          <w:rFonts w:ascii="Times New Roman" w:hAnsi="Times New Roman" w:cs="Times New Roman"/>
          <w:sz w:val="28"/>
          <w:szCs w:val="28"/>
        </w:rPr>
        <w:t>у</w:t>
      </w:r>
      <w:r w:rsidRPr="00700EDC">
        <w:rPr>
          <w:rFonts w:ascii="Times New Roman" w:hAnsi="Times New Roman" w:cs="Times New Roman"/>
          <w:sz w:val="28"/>
          <w:szCs w:val="28"/>
        </w:rPr>
        <w:t>чител</w:t>
      </w:r>
      <w:r w:rsidR="00502F92">
        <w:rPr>
          <w:rFonts w:ascii="Times New Roman" w:hAnsi="Times New Roman" w:cs="Times New Roman"/>
          <w:sz w:val="28"/>
          <w:szCs w:val="28"/>
        </w:rPr>
        <w:t>я</w:t>
      </w:r>
      <w:r w:rsidRPr="00700EDC">
        <w:rPr>
          <w:rFonts w:ascii="Times New Roman" w:hAnsi="Times New Roman" w:cs="Times New Roman"/>
          <w:sz w:val="28"/>
          <w:szCs w:val="28"/>
        </w:rPr>
        <w:t xml:space="preserve"> английского языка МБОУ СОШ №6</w:t>
      </w:r>
      <w:r w:rsidR="001435D5">
        <w:rPr>
          <w:rFonts w:ascii="Times New Roman" w:hAnsi="Times New Roman" w:cs="Times New Roman"/>
          <w:sz w:val="28"/>
          <w:szCs w:val="28"/>
        </w:rPr>
        <w:t>;</w:t>
      </w:r>
    </w:p>
    <w:p w:rsidR="00737BA3" w:rsidRPr="00700EDC" w:rsidRDefault="00737BA3" w:rsidP="00737BA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Чигирин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Hlk89686219"/>
      <w:r w:rsidR="00502F92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УВР</w:t>
      </w:r>
      <w:bookmarkEnd w:id="0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EDC">
        <w:rPr>
          <w:rFonts w:ascii="Times New Roman" w:hAnsi="Times New Roman" w:cs="Times New Roman"/>
          <w:bCs/>
          <w:sz w:val="28"/>
          <w:szCs w:val="28"/>
        </w:rPr>
        <w:t>МБОУ ООШ № 11</w:t>
      </w:r>
      <w:r w:rsidR="001435D5">
        <w:rPr>
          <w:rFonts w:ascii="Times New Roman" w:hAnsi="Times New Roman" w:cs="Times New Roman"/>
          <w:bCs/>
          <w:sz w:val="28"/>
          <w:szCs w:val="28"/>
        </w:rPr>
        <w:t>;</w:t>
      </w:r>
    </w:p>
    <w:p w:rsidR="00737BA3" w:rsidRPr="00700EDC" w:rsidRDefault="00395ECC" w:rsidP="00737BA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Донич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502F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языка и литературы </w:t>
      </w:r>
      <w:r w:rsidRPr="00700EDC">
        <w:rPr>
          <w:rFonts w:ascii="Times New Roman" w:hAnsi="Times New Roman" w:cs="Times New Roman"/>
          <w:sz w:val="28"/>
          <w:szCs w:val="28"/>
        </w:rPr>
        <w:t>Дудкинская ОО</w:t>
      </w:r>
      <w:proofErr w:type="gramStart"/>
      <w:r w:rsidRPr="00700EDC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700EDC">
        <w:rPr>
          <w:rFonts w:ascii="Times New Roman" w:hAnsi="Times New Roman" w:cs="Times New Roman"/>
          <w:sz w:val="28"/>
          <w:szCs w:val="28"/>
        </w:rPr>
        <w:t xml:space="preserve"> филиал  МБОУ Садковская СОШ;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Захаров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и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Носенко 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 учите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0EDC">
        <w:rPr>
          <w:rFonts w:ascii="Times New Roman" w:hAnsi="Times New Roman" w:cs="Times New Roman"/>
          <w:color w:val="000000"/>
          <w:sz w:val="28"/>
          <w:szCs w:val="28"/>
        </w:rPr>
        <w:t>Корнаков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Козырь С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0EDC">
        <w:rPr>
          <w:rFonts w:ascii="Times New Roman" w:hAnsi="Times New Roman" w:cs="Times New Roman"/>
          <w:color w:val="000000"/>
          <w:sz w:val="28"/>
          <w:szCs w:val="28"/>
        </w:rPr>
        <w:t>Скрипкин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5D5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r w:rsidRPr="00700EDC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sz w:val="28"/>
          <w:szCs w:val="28"/>
        </w:rPr>
        <w:t>Агапов</w:t>
      </w:r>
      <w:r w:rsidR="00735E86">
        <w:rPr>
          <w:rFonts w:ascii="Times New Roman" w:hAnsi="Times New Roman" w:cs="Times New Roman"/>
          <w:sz w:val="28"/>
          <w:szCs w:val="28"/>
        </w:rPr>
        <w:t xml:space="preserve">у </w:t>
      </w:r>
      <w:r w:rsidRPr="00700EDC">
        <w:rPr>
          <w:rFonts w:ascii="Times New Roman" w:hAnsi="Times New Roman" w:cs="Times New Roman"/>
          <w:sz w:val="28"/>
          <w:szCs w:val="28"/>
        </w:rPr>
        <w:t>Т</w:t>
      </w:r>
      <w:r w:rsidR="00735E86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 Н</w:t>
      </w:r>
      <w:r w:rsidR="00735E86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sz w:val="28"/>
          <w:szCs w:val="28"/>
        </w:rPr>
        <w:t>я</w:t>
      </w:r>
      <w:r w:rsidRPr="00700EDC">
        <w:rPr>
          <w:rFonts w:ascii="Times New Roman" w:hAnsi="Times New Roman" w:cs="Times New Roman"/>
          <w:sz w:val="28"/>
          <w:szCs w:val="28"/>
        </w:rPr>
        <w:t xml:space="preserve"> русского языка МБОУ Михайловская СОШ</w:t>
      </w:r>
    </w:p>
    <w:p w:rsidR="00395ECC" w:rsidRPr="00700EDC" w:rsidRDefault="00395ECC" w:rsidP="00737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sz w:val="28"/>
          <w:szCs w:val="28"/>
        </w:rPr>
        <w:t>Романов</w:t>
      </w:r>
      <w:r w:rsidR="00735E86">
        <w:rPr>
          <w:rFonts w:ascii="Times New Roman" w:hAnsi="Times New Roman" w:cs="Times New Roman"/>
          <w:sz w:val="28"/>
          <w:szCs w:val="28"/>
        </w:rPr>
        <w:t>у</w:t>
      </w:r>
      <w:r w:rsidRPr="00700EDC">
        <w:rPr>
          <w:rFonts w:ascii="Times New Roman" w:hAnsi="Times New Roman" w:cs="Times New Roman"/>
          <w:sz w:val="28"/>
          <w:szCs w:val="28"/>
        </w:rPr>
        <w:t xml:space="preserve"> Р</w:t>
      </w:r>
      <w:r w:rsidR="00735E86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 С</w:t>
      </w:r>
      <w:r w:rsidR="00735E86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sz w:val="28"/>
          <w:szCs w:val="28"/>
        </w:rPr>
        <w:t>я</w:t>
      </w:r>
      <w:r w:rsidRPr="00700ED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МБОУ Михайловская СОШ</w:t>
      </w:r>
    </w:p>
    <w:p w:rsidR="00380BA3" w:rsidRPr="00700EDC" w:rsidRDefault="00395ECC" w:rsidP="00363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EDC">
        <w:rPr>
          <w:rFonts w:ascii="Times New Roman" w:hAnsi="Times New Roman" w:cs="Times New Roman"/>
          <w:sz w:val="28"/>
          <w:szCs w:val="28"/>
        </w:rPr>
        <w:t>Сотников</w:t>
      </w:r>
      <w:r w:rsidR="00735E86">
        <w:rPr>
          <w:rFonts w:ascii="Times New Roman" w:hAnsi="Times New Roman" w:cs="Times New Roman"/>
          <w:sz w:val="28"/>
          <w:szCs w:val="28"/>
        </w:rPr>
        <w:t>у</w:t>
      </w:r>
      <w:r w:rsidRPr="00700EDC">
        <w:rPr>
          <w:rFonts w:ascii="Times New Roman" w:hAnsi="Times New Roman" w:cs="Times New Roman"/>
          <w:sz w:val="28"/>
          <w:szCs w:val="28"/>
        </w:rPr>
        <w:t xml:space="preserve"> Е</w:t>
      </w:r>
      <w:r w:rsidR="00735E86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 xml:space="preserve"> Н</w:t>
      </w:r>
      <w:r w:rsidR="00985AE3">
        <w:rPr>
          <w:rFonts w:ascii="Times New Roman" w:hAnsi="Times New Roman" w:cs="Times New Roman"/>
          <w:sz w:val="28"/>
          <w:szCs w:val="28"/>
        </w:rPr>
        <w:t>.</w:t>
      </w:r>
      <w:r w:rsidRPr="00700EDC">
        <w:rPr>
          <w:rFonts w:ascii="Times New Roman" w:hAnsi="Times New Roman" w:cs="Times New Roman"/>
          <w:sz w:val="28"/>
          <w:szCs w:val="28"/>
        </w:rPr>
        <w:t>, учител</w:t>
      </w:r>
      <w:r w:rsidR="00735E86">
        <w:rPr>
          <w:rFonts w:ascii="Times New Roman" w:hAnsi="Times New Roman" w:cs="Times New Roman"/>
          <w:sz w:val="28"/>
          <w:szCs w:val="28"/>
        </w:rPr>
        <w:t>я</w:t>
      </w:r>
      <w:r w:rsidRPr="00700EDC">
        <w:rPr>
          <w:rFonts w:ascii="Times New Roman" w:hAnsi="Times New Roman" w:cs="Times New Roman"/>
          <w:sz w:val="28"/>
          <w:szCs w:val="28"/>
        </w:rPr>
        <w:t xml:space="preserve"> математики МБОУ Михайловская СОШ</w:t>
      </w:r>
      <w:r w:rsidR="000C4F6F">
        <w:rPr>
          <w:rFonts w:ascii="Times New Roman" w:hAnsi="Times New Roman" w:cs="Times New Roman"/>
          <w:sz w:val="28"/>
          <w:szCs w:val="28"/>
        </w:rPr>
        <w:t>.</w:t>
      </w:r>
    </w:p>
    <w:p w:rsidR="00AE7900" w:rsidRDefault="006B5CE3" w:rsidP="00BA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7E2" w:rsidRPr="00BA05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4BB2" w:rsidRPr="00BA05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BB2" w:rsidRPr="00BA050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</w:t>
      </w:r>
      <w:r w:rsidR="008D3EE3" w:rsidRPr="00BA0503">
        <w:rPr>
          <w:rFonts w:ascii="Times New Roman" w:hAnsi="Times New Roman" w:cs="Times New Roman"/>
          <w:sz w:val="28"/>
          <w:szCs w:val="28"/>
        </w:rPr>
        <w:t>.</w:t>
      </w:r>
    </w:p>
    <w:p w:rsidR="00CE4263" w:rsidRDefault="00CE4263" w:rsidP="0018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0BE" w:rsidRDefault="006F3F6B" w:rsidP="0018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D3F2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bookmarkStart w:id="1" w:name="_GoBack"/>
      <w:bookmarkEnd w:id="1"/>
      <w:r w:rsidR="00E30113">
        <w:rPr>
          <w:rFonts w:ascii="Times New Roman" w:hAnsi="Times New Roman" w:cs="Times New Roman"/>
          <w:sz w:val="28"/>
          <w:szCs w:val="28"/>
        </w:rPr>
        <w:tab/>
      </w:r>
      <w:r w:rsidR="00E30113">
        <w:rPr>
          <w:rFonts w:ascii="Times New Roman" w:hAnsi="Times New Roman" w:cs="Times New Roman"/>
          <w:sz w:val="28"/>
          <w:szCs w:val="28"/>
        </w:rPr>
        <w:tab/>
      </w:r>
      <w:r w:rsidR="00E30113">
        <w:rPr>
          <w:rFonts w:ascii="Times New Roman" w:hAnsi="Times New Roman" w:cs="Times New Roman"/>
          <w:sz w:val="28"/>
          <w:szCs w:val="28"/>
        </w:rPr>
        <w:tab/>
      </w:r>
      <w:r w:rsidR="00E30113">
        <w:rPr>
          <w:rFonts w:ascii="Times New Roman" w:hAnsi="Times New Roman" w:cs="Times New Roman"/>
          <w:sz w:val="28"/>
          <w:szCs w:val="28"/>
        </w:rPr>
        <w:tab/>
        <w:t>М. П. Дремина</w:t>
      </w:r>
    </w:p>
    <w:p w:rsidR="007F07F9" w:rsidRPr="009A133E" w:rsidRDefault="007F07F9" w:rsidP="0018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sectPr w:rsidR="007F07F9" w:rsidRPr="009A133E" w:rsidSect="000179C7">
      <w:pgSz w:w="11906" w:h="16838"/>
      <w:pgMar w:top="993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284"/>
    <w:multiLevelType w:val="hybridMultilevel"/>
    <w:tmpl w:val="08E4884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DA7276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B2D17AA"/>
    <w:multiLevelType w:val="multilevel"/>
    <w:tmpl w:val="F544C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3F266F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1CD1D67"/>
    <w:multiLevelType w:val="multilevel"/>
    <w:tmpl w:val="863C0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E2F"/>
    <w:rsid w:val="00002ACE"/>
    <w:rsid w:val="000179C7"/>
    <w:rsid w:val="000430B9"/>
    <w:rsid w:val="00044F3E"/>
    <w:rsid w:val="00051259"/>
    <w:rsid w:val="000537B6"/>
    <w:rsid w:val="000550E4"/>
    <w:rsid w:val="00060ADE"/>
    <w:rsid w:val="0006497C"/>
    <w:rsid w:val="000700A9"/>
    <w:rsid w:val="00074862"/>
    <w:rsid w:val="00082306"/>
    <w:rsid w:val="00085DCB"/>
    <w:rsid w:val="00093F2E"/>
    <w:rsid w:val="00095E94"/>
    <w:rsid w:val="000B4E3A"/>
    <w:rsid w:val="000C307D"/>
    <w:rsid w:val="000C4BB2"/>
    <w:rsid w:val="000C4F6F"/>
    <w:rsid w:val="000E0504"/>
    <w:rsid w:val="000E22D6"/>
    <w:rsid w:val="000E5486"/>
    <w:rsid w:val="000F19D7"/>
    <w:rsid w:val="00100210"/>
    <w:rsid w:val="00112C54"/>
    <w:rsid w:val="00113A31"/>
    <w:rsid w:val="00124735"/>
    <w:rsid w:val="00125E0F"/>
    <w:rsid w:val="001350BE"/>
    <w:rsid w:val="00142592"/>
    <w:rsid w:val="001435D5"/>
    <w:rsid w:val="00145CD4"/>
    <w:rsid w:val="00152155"/>
    <w:rsid w:val="001550DA"/>
    <w:rsid w:val="00162F62"/>
    <w:rsid w:val="0016562D"/>
    <w:rsid w:val="00175430"/>
    <w:rsid w:val="001804BF"/>
    <w:rsid w:val="00186B45"/>
    <w:rsid w:val="00186EFA"/>
    <w:rsid w:val="001A2C2A"/>
    <w:rsid w:val="001C4186"/>
    <w:rsid w:val="001C4E73"/>
    <w:rsid w:val="0020399D"/>
    <w:rsid w:val="00233EA0"/>
    <w:rsid w:val="00234E2F"/>
    <w:rsid w:val="002618B3"/>
    <w:rsid w:val="0026266D"/>
    <w:rsid w:val="002658D3"/>
    <w:rsid w:val="0027136C"/>
    <w:rsid w:val="002734FB"/>
    <w:rsid w:val="002751C1"/>
    <w:rsid w:val="00282095"/>
    <w:rsid w:val="00282B8A"/>
    <w:rsid w:val="002847EC"/>
    <w:rsid w:val="00296C3D"/>
    <w:rsid w:val="00297091"/>
    <w:rsid w:val="002B40E4"/>
    <w:rsid w:val="002C74CB"/>
    <w:rsid w:val="002D235C"/>
    <w:rsid w:val="002D2AA1"/>
    <w:rsid w:val="002E7C87"/>
    <w:rsid w:val="00304EA4"/>
    <w:rsid w:val="003122D6"/>
    <w:rsid w:val="00313AEB"/>
    <w:rsid w:val="00314DEE"/>
    <w:rsid w:val="00322032"/>
    <w:rsid w:val="00335011"/>
    <w:rsid w:val="00335BDA"/>
    <w:rsid w:val="003420ED"/>
    <w:rsid w:val="00343725"/>
    <w:rsid w:val="003455BE"/>
    <w:rsid w:val="00363A5C"/>
    <w:rsid w:val="00380BA3"/>
    <w:rsid w:val="00383CD2"/>
    <w:rsid w:val="00384971"/>
    <w:rsid w:val="00384C89"/>
    <w:rsid w:val="00386700"/>
    <w:rsid w:val="00395ECC"/>
    <w:rsid w:val="003A56DE"/>
    <w:rsid w:val="003A60D3"/>
    <w:rsid w:val="003B12D4"/>
    <w:rsid w:val="003B147F"/>
    <w:rsid w:val="003B6D7C"/>
    <w:rsid w:val="003B6E2A"/>
    <w:rsid w:val="003C1115"/>
    <w:rsid w:val="003C400F"/>
    <w:rsid w:val="003C448D"/>
    <w:rsid w:val="003C6D4D"/>
    <w:rsid w:val="003C7C82"/>
    <w:rsid w:val="003D3F2B"/>
    <w:rsid w:val="003E31E1"/>
    <w:rsid w:val="003F40AA"/>
    <w:rsid w:val="003F6A0B"/>
    <w:rsid w:val="004002D9"/>
    <w:rsid w:val="004064F6"/>
    <w:rsid w:val="00414BBC"/>
    <w:rsid w:val="004637AA"/>
    <w:rsid w:val="004668EF"/>
    <w:rsid w:val="004C40C2"/>
    <w:rsid w:val="004F0466"/>
    <w:rsid w:val="004F3DAE"/>
    <w:rsid w:val="004F72CE"/>
    <w:rsid w:val="00502F92"/>
    <w:rsid w:val="005104A0"/>
    <w:rsid w:val="005316B6"/>
    <w:rsid w:val="00531A87"/>
    <w:rsid w:val="00540854"/>
    <w:rsid w:val="005474A9"/>
    <w:rsid w:val="00563DEF"/>
    <w:rsid w:val="00567569"/>
    <w:rsid w:val="005715FB"/>
    <w:rsid w:val="00576741"/>
    <w:rsid w:val="00581E0D"/>
    <w:rsid w:val="00594926"/>
    <w:rsid w:val="005A4E86"/>
    <w:rsid w:val="005A7CAE"/>
    <w:rsid w:val="005C198F"/>
    <w:rsid w:val="005C5926"/>
    <w:rsid w:val="005C6D62"/>
    <w:rsid w:val="005C7542"/>
    <w:rsid w:val="005E416B"/>
    <w:rsid w:val="006013DC"/>
    <w:rsid w:val="00602A13"/>
    <w:rsid w:val="00607E1D"/>
    <w:rsid w:val="00615095"/>
    <w:rsid w:val="00621D20"/>
    <w:rsid w:val="006413A1"/>
    <w:rsid w:val="006526E4"/>
    <w:rsid w:val="006700CE"/>
    <w:rsid w:val="006A0C30"/>
    <w:rsid w:val="006A3FB2"/>
    <w:rsid w:val="006A5BBC"/>
    <w:rsid w:val="006B329F"/>
    <w:rsid w:val="006B3D70"/>
    <w:rsid w:val="006B487A"/>
    <w:rsid w:val="006B5CE3"/>
    <w:rsid w:val="006D18AE"/>
    <w:rsid w:val="006D5DDD"/>
    <w:rsid w:val="006E00E2"/>
    <w:rsid w:val="006E012D"/>
    <w:rsid w:val="006F3F6B"/>
    <w:rsid w:val="006F56A8"/>
    <w:rsid w:val="00700EDC"/>
    <w:rsid w:val="00706D44"/>
    <w:rsid w:val="00706E72"/>
    <w:rsid w:val="00707CC0"/>
    <w:rsid w:val="00721915"/>
    <w:rsid w:val="0073132B"/>
    <w:rsid w:val="00735E86"/>
    <w:rsid w:val="00737BA3"/>
    <w:rsid w:val="00743CCA"/>
    <w:rsid w:val="00744378"/>
    <w:rsid w:val="00746367"/>
    <w:rsid w:val="00747FF8"/>
    <w:rsid w:val="00754A7F"/>
    <w:rsid w:val="0076452D"/>
    <w:rsid w:val="007660B9"/>
    <w:rsid w:val="00780194"/>
    <w:rsid w:val="00786546"/>
    <w:rsid w:val="007A1270"/>
    <w:rsid w:val="007A4BB3"/>
    <w:rsid w:val="007B445D"/>
    <w:rsid w:val="007C0A54"/>
    <w:rsid w:val="007C36BB"/>
    <w:rsid w:val="007D45A0"/>
    <w:rsid w:val="007E1561"/>
    <w:rsid w:val="007E1856"/>
    <w:rsid w:val="007E2A43"/>
    <w:rsid w:val="007E3598"/>
    <w:rsid w:val="007E47E8"/>
    <w:rsid w:val="007F07F9"/>
    <w:rsid w:val="008150F3"/>
    <w:rsid w:val="00815A4B"/>
    <w:rsid w:val="008270AD"/>
    <w:rsid w:val="00835F19"/>
    <w:rsid w:val="0085482B"/>
    <w:rsid w:val="0087643A"/>
    <w:rsid w:val="008A4953"/>
    <w:rsid w:val="008A57DC"/>
    <w:rsid w:val="008B0C90"/>
    <w:rsid w:val="008B31B2"/>
    <w:rsid w:val="008C2ECE"/>
    <w:rsid w:val="008C3D7F"/>
    <w:rsid w:val="008D2A99"/>
    <w:rsid w:val="008D317C"/>
    <w:rsid w:val="008D3EE3"/>
    <w:rsid w:val="008E59B1"/>
    <w:rsid w:val="008E6B8B"/>
    <w:rsid w:val="009115FE"/>
    <w:rsid w:val="009163B4"/>
    <w:rsid w:val="00916F95"/>
    <w:rsid w:val="00932401"/>
    <w:rsid w:val="009449C9"/>
    <w:rsid w:val="00954262"/>
    <w:rsid w:val="00962278"/>
    <w:rsid w:val="0097485B"/>
    <w:rsid w:val="00983DD3"/>
    <w:rsid w:val="00985AE3"/>
    <w:rsid w:val="009A11E5"/>
    <w:rsid w:val="009A133E"/>
    <w:rsid w:val="009A3789"/>
    <w:rsid w:val="009B6A7A"/>
    <w:rsid w:val="009C7139"/>
    <w:rsid w:val="009D098D"/>
    <w:rsid w:val="009D108C"/>
    <w:rsid w:val="009D1D4C"/>
    <w:rsid w:val="009D41D9"/>
    <w:rsid w:val="009E1F74"/>
    <w:rsid w:val="009E6D38"/>
    <w:rsid w:val="009F0CD5"/>
    <w:rsid w:val="00A204C2"/>
    <w:rsid w:val="00A23F71"/>
    <w:rsid w:val="00A334DC"/>
    <w:rsid w:val="00A3665E"/>
    <w:rsid w:val="00A51A79"/>
    <w:rsid w:val="00A52CFA"/>
    <w:rsid w:val="00A547E2"/>
    <w:rsid w:val="00A60625"/>
    <w:rsid w:val="00A60F90"/>
    <w:rsid w:val="00A631F6"/>
    <w:rsid w:val="00A67402"/>
    <w:rsid w:val="00A82073"/>
    <w:rsid w:val="00A8471E"/>
    <w:rsid w:val="00A84824"/>
    <w:rsid w:val="00A85434"/>
    <w:rsid w:val="00A8568F"/>
    <w:rsid w:val="00A968CF"/>
    <w:rsid w:val="00A97CCB"/>
    <w:rsid w:val="00AB4259"/>
    <w:rsid w:val="00AB6E7C"/>
    <w:rsid w:val="00AC687C"/>
    <w:rsid w:val="00AD2D68"/>
    <w:rsid w:val="00AE7900"/>
    <w:rsid w:val="00AF37BE"/>
    <w:rsid w:val="00AF7D9A"/>
    <w:rsid w:val="00B10B24"/>
    <w:rsid w:val="00B16397"/>
    <w:rsid w:val="00B251BF"/>
    <w:rsid w:val="00B27E10"/>
    <w:rsid w:val="00B45D4D"/>
    <w:rsid w:val="00B46520"/>
    <w:rsid w:val="00B50A96"/>
    <w:rsid w:val="00B663A8"/>
    <w:rsid w:val="00B73788"/>
    <w:rsid w:val="00B80768"/>
    <w:rsid w:val="00B80DA0"/>
    <w:rsid w:val="00B841C2"/>
    <w:rsid w:val="00BA0503"/>
    <w:rsid w:val="00BA3A43"/>
    <w:rsid w:val="00BB31C4"/>
    <w:rsid w:val="00BC5229"/>
    <w:rsid w:val="00BD3DD3"/>
    <w:rsid w:val="00BE72FA"/>
    <w:rsid w:val="00C02FFE"/>
    <w:rsid w:val="00C10D17"/>
    <w:rsid w:val="00C17F07"/>
    <w:rsid w:val="00C2716E"/>
    <w:rsid w:val="00C3302C"/>
    <w:rsid w:val="00C510F3"/>
    <w:rsid w:val="00C5173B"/>
    <w:rsid w:val="00C56987"/>
    <w:rsid w:val="00C577AC"/>
    <w:rsid w:val="00C75531"/>
    <w:rsid w:val="00C77586"/>
    <w:rsid w:val="00C849E0"/>
    <w:rsid w:val="00C875B5"/>
    <w:rsid w:val="00C96E61"/>
    <w:rsid w:val="00CC07F9"/>
    <w:rsid w:val="00CC4DB2"/>
    <w:rsid w:val="00CD1541"/>
    <w:rsid w:val="00CD1572"/>
    <w:rsid w:val="00CE092A"/>
    <w:rsid w:val="00CE4263"/>
    <w:rsid w:val="00CE5902"/>
    <w:rsid w:val="00CE69E9"/>
    <w:rsid w:val="00D00CF2"/>
    <w:rsid w:val="00D357FE"/>
    <w:rsid w:val="00D37359"/>
    <w:rsid w:val="00D424FC"/>
    <w:rsid w:val="00D473E7"/>
    <w:rsid w:val="00D54627"/>
    <w:rsid w:val="00D573D5"/>
    <w:rsid w:val="00D60820"/>
    <w:rsid w:val="00D62CFE"/>
    <w:rsid w:val="00D63979"/>
    <w:rsid w:val="00D726C5"/>
    <w:rsid w:val="00D9220D"/>
    <w:rsid w:val="00D928AF"/>
    <w:rsid w:val="00DB3202"/>
    <w:rsid w:val="00DD30EC"/>
    <w:rsid w:val="00DD4C4A"/>
    <w:rsid w:val="00DD4D37"/>
    <w:rsid w:val="00DE4A5A"/>
    <w:rsid w:val="00E140C1"/>
    <w:rsid w:val="00E24657"/>
    <w:rsid w:val="00E268E9"/>
    <w:rsid w:val="00E30113"/>
    <w:rsid w:val="00E30D13"/>
    <w:rsid w:val="00E3279F"/>
    <w:rsid w:val="00E3366A"/>
    <w:rsid w:val="00E456C2"/>
    <w:rsid w:val="00E56FF7"/>
    <w:rsid w:val="00E713D3"/>
    <w:rsid w:val="00E7780C"/>
    <w:rsid w:val="00E80C1A"/>
    <w:rsid w:val="00E810AB"/>
    <w:rsid w:val="00E97F65"/>
    <w:rsid w:val="00EA056D"/>
    <w:rsid w:val="00EA3A51"/>
    <w:rsid w:val="00EA54C6"/>
    <w:rsid w:val="00EA59AF"/>
    <w:rsid w:val="00EB397A"/>
    <w:rsid w:val="00EB669D"/>
    <w:rsid w:val="00ED739A"/>
    <w:rsid w:val="00ED7F4A"/>
    <w:rsid w:val="00EE1CED"/>
    <w:rsid w:val="00EE1EEF"/>
    <w:rsid w:val="00EE7E6B"/>
    <w:rsid w:val="00F14285"/>
    <w:rsid w:val="00F14CB6"/>
    <w:rsid w:val="00F27DDF"/>
    <w:rsid w:val="00F368B5"/>
    <w:rsid w:val="00F42365"/>
    <w:rsid w:val="00F70960"/>
    <w:rsid w:val="00F73B27"/>
    <w:rsid w:val="00F756A8"/>
    <w:rsid w:val="00F767DF"/>
    <w:rsid w:val="00F779E3"/>
    <w:rsid w:val="00F807F2"/>
    <w:rsid w:val="00F80BF4"/>
    <w:rsid w:val="00F84208"/>
    <w:rsid w:val="00FA05B4"/>
    <w:rsid w:val="00FA169E"/>
    <w:rsid w:val="00FA7C48"/>
    <w:rsid w:val="00FB16CA"/>
    <w:rsid w:val="00FB2EBC"/>
    <w:rsid w:val="00FC1A3A"/>
    <w:rsid w:val="00FD0A06"/>
    <w:rsid w:val="00FE7262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3E"/>
    <w:pPr>
      <w:ind w:left="720"/>
      <w:contextualSpacing/>
    </w:pPr>
  </w:style>
  <w:style w:type="paragraph" w:styleId="a4">
    <w:name w:val="No Spacing"/>
    <w:uiPriority w:val="1"/>
    <w:qFormat/>
    <w:rsid w:val="007463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10E-B817-40D6-8C9C-F197EB2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леговна</dc:creator>
  <cp:keywords/>
  <dc:description/>
  <cp:lastModifiedBy>user</cp:lastModifiedBy>
  <cp:revision>75</cp:revision>
  <dcterms:created xsi:type="dcterms:W3CDTF">2021-02-10T12:40:00Z</dcterms:created>
  <dcterms:modified xsi:type="dcterms:W3CDTF">2023-06-05T06:20:00Z</dcterms:modified>
</cp:coreProperties>
</file>